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568F" w14:textId="27DB0AAA" w:rsidR="00392C03" w:rsidRPr="00392C03" w:rsidRDefault="00867083" w:rsidP="00A45053">
      <w:pPr>
        <w:ind w:left="-284"/>
        <w:rPr>
          <w:rFonts w:ascii="Helvetica" w:hAnsi="Helvetica" w:cs="Times New Roman"/>
          <w:color w:val="525354"/>
          <w:sz w:val="15"/>
          <w:szCs w:val="15"/>
        </w:rPr>
      </w:pPr>
      <w:r>
        <w:rPr>
          <w:rFonts w:ascii="Helvetica" w:hAnsi="Helvetica" w:cs="Times New Roman"/>
          <w:noProof/>
          <w:color w:val="525354"/>
          <w:sz w:val="15"/>
          <w:szCs w:val="15"/>
        </w:rPr>
        <w:drawing>
          <wp:anchor distT="0" distB="0" distL="114300" distR="114300" simplePos="0" relativeHeight="251676672" behindDoc="1" locked="0" layoutInCell="1" allowOverlap="1" wp14:anchorId="5204ABD2" wp14:editId="4F8A85F7">
            <wp:simplePos x="0" y="0"/>
            <wp:positionH relativeFrom="column">
              <wp:posOffset>2200275</wp:posOffset>
            </wp:positionH>
            <wp:positionV relativeFrom="paragraph">
              <wp:posOffset>-428294</wp:posOffset>
            </wp:positionV>
            <wp:extent cx="2536466" cy="1159684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pireMD logo by Dr. Jane Bu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66" cy="115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75" w:type="dxa"/>
        <w:tblInd w:w="-15" w:type="dxa"/>
        <w:tblLook w:val="04A0" w:firstRow="1" w:lastRow="0" w:firstColumn="1" w:lastColumn="0" w:noHBand="0" w:noVBand="1"/>
      </w:tblPr>
      <w:tblGrid>
        <w:gridCol w:w="6663"/>
        <w:gridCol w:w="4112"/>
      </w:tblGrid>
      <w:tr w:rsidR="00315BDB" w14:paraId="7844D0D7" w14:textId="77777777" w:rsidTr="00F631C9">
        <w:trPr>
          <w:trHeight w:val="1268"/>
        </w:trPr>
        <w:tc>
          <w:tcPr>
            <w:tcW w:w="6663" w:type="dxa"/>
            <w:tcBorders>
              <w:top w:val="single" w:sz="2" w:space="0" w:color="FFFFFF" w:themeColor="background1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0424700" w14:textId="77777777" w:rsidR="00867083" w:rsidRDefault="00867083" w:rsidP="00392C03">
            <w:pPr>
              <w:pStyle w:val="p1"/>
              <w:rPr>
                <w:sz w:val="36"/>
                <w:szCs w:val="36"/>
              </w:rPr>
            </w:pPr>
          </w:p>
          <w:p w14:paraId="59AA7E8D" w14:textId="77777777" w:rsidR="00867083" w:rsidRDefault="00867083" w:rsidP="00392C03">
            <w:pPr>
              <w:pStyle w:val="p1"/>
              <w:rPr>
                <w:sz w:val="36"/>
                <w:szCs w:val="36"/>
              </w:rPr>
            </w:pPr>
          </w:p>
          <w:p w14:paraId="634BE2CB" w14:textId="77777777" w:rsidR="00867083" w:rsidRDefault="00867083" w:rsidP="00392C03">
            <w:pPr>
              <w:pStyle w:val="p1"/>
              <w:rPr>
                <w:sz w:val="36"/>
                <w:szCs w:val="36"/>
              </w:rPr>
            </w:pPr>
          </w:p>
          <w:p w14:paraId="5646A88E" w14:textId="710A0126" w:rsidR="00392C03" w:rsidRPr="00A45053" w:rsidRDefault="00392C03" w:rsidP="00392C03">
            <w:pPr>
              <w:pStyle w:val="p1"/>
              <w:rPr>
                <w:sz w:val="36"/>
                <w:szCs w:val="36"/>
              </w:rPr>
            </w:pPr>
            <w:r w:rsidRPr="00A45053">
              <w:rPr>
                <w:sz w:val="36"/>
                <w:szCs w:val="36"/>
              </w:rPr>
              <w:t>Aesthetic Interest Questionnaire</w:t>
            </w:r>
          </w:p>
          <w:p w14:paraId="23DDDA18" w14:textId="77777777" w:rsidR="00392C03" w:rsidRDefault="00392C03"/>
          <w:p w14:paraId="6FBD2C0B" w14:textId="4279191D" w:rsidR="00C54A31" w:rsidRDefault="00C54A31"/>
        </w:tc>
        <w:tc>
          <w:tcPr>
            <w:tcW w:w="41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/>
            </w:tcBorders>
          </w:tcPr>
          <w:p w14:paraId="7CC5BFDC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95E568E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32B5456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04F3D68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AF3BAA4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53E5B69B" w14:textId="77777777" w:rsidR="00C54A31" w:rsidRDefault="00C54A31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E9B3D8A" w14:textId="77777777" w:rsidR="00C54A31" w:rsidRDefault="00C54A31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149499D2" w14:textId="77777777" w:rsidR="00C54A31" w:rsidRPr="00A45053" w:rsidRDefault="00C54A31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B797093" w14:textId="77777777" w:rsidR="00C54A31" w:rsidRDefault="00C54A31" w:rsidP="00C54A3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(Patient label)</w:t>
            </w:r>
          </w:p>
          <w:p w14:paraId="67D1D77D" w14:textId="754E0C0D" w:rsidR="00392C03" w:rsidRPr="00A45053" w:rsidRDefault="00392C03">
            <w:pPr>
              <w:rPr>
                <w:sz w:val="18"/>
                <w:szCs w:val="18"/>
              </w:rPr>
            </w:pPr>
          </w:p>
        </w:tc>
      </w:tr>
    </w:tbl>
    <w:p w14:paraId="1104852A" w14:textId="77777777" w:rsidR="00C54A31" w:rsidRDefault="00C54A31" w:rsidP="00315BDB">
      <w:pPr>
        <w:tabs>
          <w:tab w:val="center" w:pos="4961"/>
        </w:tabs>
        <w:rPr>
          <w:rFonts w:ascii="Helvetica" w:hAnsi="Helvetica" w:cs="Times New Roman"/>
          <w:color w:val="525354"/>
          <w:sz w:val="20"/>
          <w:szCs w:val="18"/>
        </w:rPr>
      </w:pPr>
      <w:r>
        <w:rPr>
          <w:rFonts w:ascii="Helvetica" w:hAnsi="Helvetica" w:cs="Times New Roman"/>
          <w:color w:val="525354"/>
          <w:sz w:val="20"/>
          <w:szCs w:val="18"/>
        </w:rPr>
        <w:t>Date:</w:t>
      </w:r>
    </w:p>
    <w:p w14:paraId="346903F7" w14:textId="77777777" w:rsidR="00C54A31" w:rsidRDefault="00C54A31" w:rsidP="00315BDB">
      <w:pPr>
        <w:tabs>
          <w:tab w:val="center" w:pos="4961"/>
        </w:tabs>
        <w:rPr>
          <w:rFonts w:ascii="Helvetica" w:hAnsi="Helvetica" w:cs="Times New Roman"/>
          <w:color w:val="525354"/>
          <w:sz w:val="20"/>
          <w:szCs w:val="18"/>
        </w:rPr>
      </w:pPr>
    </w:p>
    <w:p w14:paraId="3197D6B8" w14:textId="757569CE" w:rsidR="00A45053" w:rsidRPr="00A45053" w:rsidRDefault="00392C03" w:rsidP="00315BDB">
      <w:pPr>
        <w:tabs>
          <w:tab w:val="center" w:pos="4961"/>
        </w:tabs>
        <w:rPr>
          <w:rFonts w:ascii="Helvetica" w:hAnsi="Helvetica" w:cs="Times New Roman"/>
          <w:color w:val="525354"/>
          <w:sz w:val="18"/>
          <w:szCs w:val="18"/>
        </w:rPr>
      </w:pPr>
      <w:r w:rsidRPr="00870520">
        <w:rPr>
          <w:rFonts w:ascii="Helvetica" w:hAnsi="Helvetica" w:cs="Times New Roman"/>
          <w:color w:val="525354"/>
          <w:sz w:val="20"/>
          <w:szCs w:val="18"/>
        </w:rPr>
        <w:t>What is the main reason for your visit today?</w:t>
      </w:r>
      <w:r w:rsidR="00A45053">
        <w:rPr>
          <w:rFonts w:ascii="Helvetica" w:hAnsi="Helvetica" w:cs="Times New Roman"/>
          <w:color w:val="525354"/>
          <w:sz w:val="18"/>
          <w:szCs w:val="18"/>
        </w:rPr>
        <w:tab/>
      </w:r>
    </w:p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6956"/>
        <w:gridCol w:w="3827"/>
      </w:tblGrid>
      <w:tr w:rsidR="00BA4A70" w14:paraId="6858333E" w14:textId="77777777" w:rsidTr="00F631C9">
        <w:trPr>
          <w:trHeight w:val="3792"/>
        </w:trPr>
        <w:tc>
          <w:tcPr>
            <w:tcW w:w="69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B2AF43" w14:textId="06EDFC53" w:rsidR="00AD3B95" w:rsidRDefault="00AD3B95"/>
          <w:p w14:paraId="2AB98105" w14:textId="07310CB7" w:rsidR="003A07BD" w:rsidRDefault="003A07BD" w:rsidP="004D6DE1"/>
          <w:p w14:paraId="299769FF" w14:textId="7B768FA2" w:rsidR="003A07BD" w:rsidRDefault="003A07BD" w:rsidP="003A07B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E712E12" wp14:editId="141603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4139565" cy="1828800"/>
                      <wp:effectExtent l="0" t="0" r="26035" b="254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9565" cy="1828800"/>
                                <a:chOff x="0" y="0"/>
                                <a:chExt cx="4139565" cy="182880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18288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699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9144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13716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1FFF2176" id="Group 11" o:spid="_x0000_s1026" style="position:absolute;margin-left:.1pt;margin-top:1.85pt;width:325.95pt;height:2in;z-index:251670528" coordsize="4139565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">
                      <v:line id="Straight Connector 3" o:spid="_x0000_s1027" style="position:absolute;visibility:visible;mso-wrap-style:square" from="0,0" to="413956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    <v:stroke joinstyle="miter"/>
                      </v:line>
                      <v:line id="Straight Connector 2" o:spid="_x0000_s1028" style="position:absolute;visibility:visible;mso-wrap-style:square" from="0,1828800" to="4139565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29" style="position:absolute;visibility:visible;mso-wrap-style:square" from="0,469900" to="4139565,46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  <v:line id="Straight Connector 5" o:spid="_x0000_s1030" style="position:absolute;visibility:visible;mso-wrap-style:square" from="0,914400" to="4139565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<v:stroke joinstyle="miter"/>
                      </v:line>
                      <v:line id="Straight Connector 6" o:spid="_x0000_s1031" style="position:absolute;visibility:visible;mso-wrap-style:square" from="0,1371600" to="4139565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CA128F" w14:textId="1A59212A" w:rsidR="003A07BD" w:rsidRDefault="003A07BD" w:rsidP="003A07BD"/>
          <w:p w14:paraId="5336D742" w14:textId="5992D730" w:rsidR="003A07BD" w:rsidRDefault="003A07BD" w:rsidP="003A07BD"/>
          <w:p w14:paraId="0B2FF71B" w14:textId="77777777" w:rsidR="003A07BD" w:rsidRDefault="003A07BD" w:rsidP="004D6DE1"/>
          <w:p w14:paraId="6EEC3DB4" w14:textId="011F581D" w:rsidR="00AD3B95" w:rsidRDefault="00AD3B95" w:rsidP="004D6DE1"/>
        </w:tc>
        <w:tc>
          <w:tcPr>
            <w:tcW w:w="38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5DDE04" w14:textId="77777777" w:rsidR="00AD3B95" w:rsidRPr="003A487E" w:rsidRDefault="00AD3B95" w:rsidP="00AD3B95">
            <w:pPr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3A487E">
              <w:rPr>
                <w:rFonts w:ascii="Helvetica" w:hAnsi="Helvetica" w:cs="Times New Roman"/>
                <w:color w:val="525354"/>
                <w:sz w:val="20"/>
                <w:szCs w:val="18"/>
              </w:rPr>
              <w:t>I would like to be advised on:</w:t>
            </w:r>
          </w:p>
          <w:p w14:paraId="685EBCB9" w14:textId="1B63DD7D" w:rsidR="007F5ED1" w:rsidRPr="00A45053" w:rsidRDefault="007F5ED1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A924376" w14:textId="71EFAA89" w:rsidR="007F5ED1" w:rsidRPr="00BA4A70" w:rsidRDefault="007F5ED1" w:rsidP="00BA4A70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look better for my age</w:t>
            </w:r>
          </w:p>
          <w:p w14:paraId="6301C751" w14:textId="77777777" w:rsidR="001C5231" w:rsidRPr="00A45053" w:rsidRDefault="001C5231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2960ABD" w14:textId="19E390B0" w:rsidR="00693D5B" w:rsidRPr="00A45053" w:rsidRDefault="00693D5B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8241DC5" w14:textId="77777777" w:rsidR="00E33645" w:rsidRPr="00BA4A70" w:rsidRDefault="007F5ED1" w:rsidP="00BA4A70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change something that</w:t>
            </w:r>
            <w:r w:rsidR="00693D5B"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</w:p>
          <w:p w14:paraId="32295FBD" w14:textId="029A2854" w:rsidR="007F5ED1" w:rsidRPr="00E33645" w:rsidRDefault="00BA4A70" w:rsidP="00BA4A70">
            <w:pPr>
              <w:pStyle w:val="ListParagraph"/>
              <w:ind w:left="360" w:hanging="176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  <w:r w:rsidR="007F5ED1" w:rsidRPr="00E33645">
              <w:rPr>
                <w:rFonts w:ascii="Helvetica" w:hAnsi="Helvetica" w:cs="Times New Roman"/>
                <w:color w:val="525354"/>
                <w:sz w:val="18"/>
                <w:szCs w:val="18"/>
              </w:rPr>
              <w:t>has been bothering me for years</w:t>
            </w:r>
          </w:p>
          <w:p w14:paraId="72A5057A" w14:textId="408A6F0A" w:rsidR="00693D5B" w:rsidRPr="00A45053" w:rsidRDefault="00693D5B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4AB0507" w14:textId="1B09942F" w:rsidR="007F5ED1" w:rsidRPr="00BA4A70" w:rsidRDefault="007F5ED1" w:rsidP="00BA4A70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look more attractive</w:t>
            </w:r>
          </w:p>
          <w:p w14:paraId="5648590C" w14:textId="77777777" w:rsidR="001C5231" w:rsidRPr="00A45053" w:rsidRDefault="001C5231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0A36EFA" w14:textId="0161C113" w:rsidR="00693D5B" w:rsidRPr="00A45053" w:rsidRDefault="00693D5B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5FECD92C" w14:textId="0F295993" w:rsidR="007F5ED1" w:rsidRDefault="007F5ED1" w:rsidP="00BA4A70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Other:</w:t>
            </w:r>
          </w:p>
          <w:p w14:paraId="4CB79CAC" w14:textId="44DC49A6" w:rsidR="003A07BD" w:rsidRDefault="003A07BD" w:rsidP="003A07BD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noProof/>
                <w:color w:val="525354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20239D3" wp14:editId="6C166BF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5880</wp:posOffset>
                      </wp:positionV>
                      <wp:extent cx="2171700" cy="459740"/>
                      <wp:effectExtent l="0" t="0" r="38100" b="482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459740"/>
                                <a:chOff x="0" y="0"/>
                                <a:chExt cx="2171700" cy="45974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457200"/>
                                  <a:ext cx="2171700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342900" y="0"/>
                                  <a:ext cx="1816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48981A1" id="Group 12" o:spid="_x0000_s1026" style="position:absolute;margin-left:11.3pt;margin-top:4.4pt;width:171pt;height:36.2pt;z-index:251675648" coordsize="2171700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">
                      <v:line id="Straight Connector 8" o:spid="_x0000_s1027" style="position:absolute;flip:y;visibility:visible;mso-wrap-style:square" from="0,457200" to="2171700,45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    <v:stroke joinstyle="miter"/>
                      </v:line>
                      <v:line id="Straight Connector 9" o:spid="_x0000_s1028" style="position:absolute;visibility:visible;mso-wrap-style:square" from="342900,0" to="2159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BA5D00D" w14:textId="290DBF1A" w:rsidR="003A07BD" w:rsidRPr="003A07BD" w:rsidRDefault="003A07BD" w:rsidP="003A07BD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F927F9B" w14:textId="6A732F09" w:rsidR="007F5ED1" w:rsidRDefault="007F5ED1" w:rsidP="007F5ED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B352D6A" w14:textId="3063D5FE" w:rsidR="00BA4A70" w:rsidRPr="00A45053" w:rsidRDefault="00BA4A70" w:rsidP="007F5ED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765F793" w14:textId="77777777" w:rsidR="00AD3B95" w:rsidRDefault="00AD3B95" w:rsidP="007F5ED1">
            <w:pPr>
              <w:rPr>
                <w:rFonts w:ascii="Helvetica" w:hAnsi="Helvetica" w:cs="Times New Roman"/>
                <w:color w:val="525354"/>
                <w:sz w:val="14"/>
                <w:szCs w:val="14"/>
              </w:rPr>
            </w:pPr>
          </w:p>
          <w:p w14:paraId="78080FEF" w14:textId="77777777" w:rsidR="007F5ED1" w:rsidRDefault="007F5ED1" w:rsidP="007F5ED1"/>
        </w:tc>
      </w:tr>
    </w:tbl>
    <w:p w14:paraId="49AE85AC" w14:textId="1C54621A" w:rsidR="00AD3B95" w:rsidRPr="00A546A5" w:rsidRDefault="00AD3B95"/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2001"/>
        <w:gridCol w:w="2406"/>
        <w:gridCol w:w="2036"/>
        <w:gridCol w:w="1933"/>
        <w:gridCol w:w="2407"/>
      </w:tblGrid>
      <w:tr w:rsidR="000F12D4" w:rsidRPr="00E33645" w14:paraId="5E25F425" w14:textId="77777777" w:rsidTr="00F631C9">
        <w:trPr>
          <w:trHeight w:val="564"/>
        </w:trPr>
        <w:tc>
          <w:tcPr>
            <w:tcW w:w="44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A867B0" w14:textId="77777777" w:rsidR="00693D5B" w:rsidRPr="00E33645" w:rsidRDefault="00693D5B" w:rsidP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Have you had a consultation or treatment</w:t>
            </w:r>
          </w:p>
          <w:p w14:paraId="136DE3ED" w14:textId="77777777" w:rsidR="00693D5B" w:rsidRDefault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for a cosmetic procedure before?</w:t>
            </w:r>
          </w:p>
          <w:p w14:paraId="57E7D582" w14:textId="45A6D78F" w:rsidR="00007195" w:rsidRPr="00E33645" w:rsidRDefault="00007195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6376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4C50DF" w14:textId="77777777" w:rsidR="00693D5B" w:rsidRPr="00E33645" w:rsidRDefault="00693D5B" w:rsidP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How often do you think about wanting</w:t>
            </w:r>
          </w:p>
          <w:p w14:paraId="73F6CD11" w14:textId="6FCEB10C" w:rsidR="00693D5B" w:rsidRPr="00E33645" w:rsidRDefault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a cosmetic procedure?</w:t>
            </w:r>
          </w:p>
        </w:tc>
      </w:tr>
      <w:tr w:rsidR="000F12D4" w:rsidRPr="00E33645" w14:paraId="53C879C0" w14:textId="77777777" w:rsidTr="00F631C9">
        <w:trPr>
          <w:trHeight w:val="200"/>
        </w:trPr>
        <w:tc>
          <w:tcPr>
            <w:tcW w:w="20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73EAB6" w14:textId="2664C8BD" w:rsidR="00770EAD" w:rsidRPr="00E33645" w:rsidRDefault="00E33645" w:rsidP="00E3364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645">
              <w:rPr>
                <w:rFonts w:ascii="Helvetica" w:hAnsi="Helvetica" w:cs="Times New Roman"/>
                <w:color w:val="525354"/>
                <w:sz w:val="18"/>
                <w:szCs w:val="18"/>
              </w:rPr>
              <w:t>Yes</w:t>
            </w:r>
          </w:p>
        </w:tc>
        <w:tc>
          <w:tcPr>
            <w:tcW w:w="2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1409BA" w14:textId="4D1EE220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No</w:t>
            </w:r>
          </w:p>
        </w:tc>
        <w:tc>
          <w:tcPr>
            <w:tcW w:w="20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EC020F" w14:textId="009B5D62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Times New Roman"/>
                <w:color w:val="00BCF3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Most days</w:t>
            </w:r>
          </w:p>
        </w:tc>
        <w:tc>
          <w:tcPr>
            <w:tcW w:w="19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F0C6CE" w14:textId="635A196B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Weekly</w:t>
            </w:r>
          </w:p>
        </w:tc>
        <w:tc>
          <w:tcPr>
            <w:tcW w:w="24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C6200E" w14:textId="128E0D25" w:rsidR="00770EAD" w:rsidRPr="00BA4A70" w:rsidRDefault="00770EAD" w:rsidP="00BA4A7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Monthly</w:t>
            </w:r>
          </w:p>
        </w:tc>
      </w:tr>
    </w:tbl>
    <w:p w14:paraId="1B38E716" w14:textId="4246E547" w:rsidR="00693D5B" w:rsidRDefault="00693D5B"/>
    <w:p w14:paraId="79CDC653" w14:textId="77777777" w:rsidR="00007195" w:rsidRPr="00A546A5" w:rsidRDefault="00007195"/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2569"/>
        <w:gridCol w:w="2403"/>
        <w:gridCol w:w="2983"/>
        <w:gridCol w:w="2828"/>
      </w:tblGrid>
      <w:tr w:rsidR="00EC2E86" w14:paraId="50C76006" w14:textId="77777777" w:rsidTr="00EC2E86">
        <w:trPr>
          <w:trHeight w:val="1071"/>
        </w:trPr>
        <w:tc>
          <w:tcPr>
            <w:tcW w:w="25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179951" w14:textId="1AD6A101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Which three statements</w:t>
            </w:r>
          </w:p>
          <w:p w14:paraId="73617916" w14:textId="77E663AF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best reflect how you would</w:t>
            </w:r>
          </w:p>
          <w:p w14:paraId="7D6F37D3" w14:textId="59578C2A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like to look and feel after</w:t>
            </w:r>
          </w:p>
          <w:p w14:paraId="5501A581" w14:textId="3B42B29E" w:rsidR="00F631C9" w:rsidRPr="00C90BA0" w:rsidRDefault="00F631C9">
            <w:pPr>
              <w:rPr>
                <w:rFonts w:ascii="Helvetica" w:hAnsi="Helvetica" w:cs="Times New Roman"/>
                <w:color w:val="525354"/>
                <w:sz w:val="15"/>
                <w:szCs w:val="15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the treatment?</w:t>
            </w:r>
          </w:p>
        </w:tc>
        <w:tc>
          <w:tcPr>
            <w:tcW w:w="24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2B3B4" w14:textId="77777777" w:rsid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tired</w:t>
            </w:r>
          </w:p>
          <w:p w14:paraId="7E0EF822" w14:textId="77777777" w:rsid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angry</w:t>
            </w:r>
          </w:p>
          <w:p w14:paraId="143EDA25" w14:textId="1F523EDE" w:rsidR="00F631C9" w:rsidRP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sad</w:t>
            </w:r>
          </w:p>
        </w:tc>
        <w:tc>
          <w:tcPr>
            <w:tcW w:w="29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115C44" w14:textId="77777777" w:rsidR="00F631C9" w:rsidRPr="007F7FA4" w:rsidRDefault="00F631C9" w:rsidP="00007195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 w:rsidRPr="007F7FA4">
              <w:rPr>
                <w:color w:val="000000" w:themeColor="text1"/>
                <w:sz w:val="18"/>
                <w:szCs w:val="17"/>
              </w:rPr>
              <w:t>I want a less saggy appearance</w:t>
            </w:r>
          </w:p>
          <w:p w14:paraId="6D0D5AD1" w14:textId="77777777" w:rsidR="00F631C9" w:rsidRPr="00007195" w:rsidRDefault="00F631C9" w:rsidP="0000719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91" w:hanging="191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007195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more youthful</w:t>
            </w:r>
          </w:p>
          <w:p w14:paraId="4A437B2F" w14:textId="3461F405" w:rsidR="00F631C9" w:rsidRPr="00007195" w:rsidRDefault="00F631C9" w:rsidP="00007195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 w:rsidRPr="00007195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more attractive</w:t>
            </w:r>
          </w:p>
        </w:tc>
        <w:tc>
          <w:tcPr>
            <w:tcW w:w="28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4316E8" w14:textId="77777777" w:rsidR="00007195" w:rsidRDefault="00007195" w:rsidP="00007195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>
              <w:rPr>
                <w:color w:val="000000" w:themeColor="text1"/>
                <w:sz w:val="18"/>
                <w:szCs w:val="17"/>
              </w:rPr>
              <w:t>I want my face to look slimmer</w:t>
            </w:r>
          </w:p>
          <w:p w14:paraId="3B373A61" w14:textId="01535727" w:rsidR="00F631C9" w:rsidRPr="00007195" w:rsidRDefault="00007195" w:rsidP="00007195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 w:rsidRPr="00007195">
              <w:rPr>
                <w:color w:val="000000" w:themeColor="text1"/>
                <w:sz w:val="18"/>
                <w:szCs w:val="17"/>
              </w:rPr>
              <w:t>I want softer features</w:t>
            </w:r>
          </w:p>
        </w:tc>
      </w:tr>
    </w:tbl>
    <w:p w14:paraId="32DA8B15" w14:textId="41718C60" w:rsidR="00C90BA0" w:rsidRPr="00A546A5" w:rsidRDefault="00867083">
      <w:r>
        <w:rPr>
          <w:noProof/>
        </w:rPr>
        <w:drawing>
          <wp:anchor distT="0" distB="0" distL="114300" distR="114300" simplePos="0" relativeHeight="251677696" behindDoc="1" locked="0" layoutInCell="1" allowOverlap="1" wp14:anchorId="4AFD8DFA" wp14:editId="26DDE529">
            <wp:simplePos x="0" y="0"/>
            <wp:positionH relativeFrom="page">
              <wp:align>center</wp:align>
            </wp:positionH>
            <wp:positionV relativeFrom="paragraph">
              <wp:posOffset>475560</wp:posOffset>
            </wp:positionV>
            <wp:extent cx="6104393" cy="2814761"/>
            <wp:effectExtent l="0" t="0" r="0" b="5080"/>
            <wp:wrapNone/>
            <wp:docPr id="1" name="Picture 1" descr="/Volumes/ClientServices-1/CLIENTS/Healthcare/Allergan_Canada/Facial/DTC_International/18815-Aesthetics Interest Questionnaire/6-Layouts/FINAL FILES - Full Rights/AIQ-INT031820161-FINAL/IMAGES - CAUCASIAN/WOMAN/1_CAUCASIAN_HEAD_BODY_WOMAN_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lientServices-1/CLIENTS/Healthcare/Allergan_Canada/Facial/DTC_International/18815-Aesthetics Interest Questionnaire/6-Layouts/FINAL FILES - Full Rights/AIQ-INT031820161-FINAL/IMAGES - CAUCASIAN/WOMAN/1_CAUCASIAN_HEAD_BODY_WOMAN_water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93" cy="28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10869"/>
      </w:tblGrid>
      <w:tr w:rsidR="00FF2123" w:rsidRPr="00BA4A70" w14:paraId="79A793A8" w14:textId="77777777" w:rsidTr="007D169E">
        <w:trPr>
          <w:trHeight w:val="200"/>
        </w:trPr>
        <w:tc>
          <w:tcPr>
            <w:tcW w:w="10869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0E193F8C" w14:textId="0A38D5DF" w:rsidR="00FF2123" w:rsidRPr="00BA4A70" w:rsidRDefault="00FF2123">
            <w:pPr>
              <w:rPr>
                <w:rFonts w:ascii="Helvetica" w:hAnsi="Helvetica" w:cs="Times New Roman"/>
                <w:color w:val="525354"/>
                <w:sz w:val="21"/>
                <w:szCs w:val="20"/>
              </w:rPr>
            </w:pPr>
            <w:r w:rsidRPr="00BA4A70">
              <w:rPr>
                <w:rFonts w:ascii="Helvetica" w:hAnsi="Helvetica" w:cs="Times New Roman"/>
                <w:color w:val="525354"/>
                <w:sz w:val="21"/>
                <w:szCs w:val="20"/>
              </w:rPr>
              <w:t>Please circle the area(s) of your interest:</w:t>
            </w:r>
          </w:p>
        </w:tc>
      </w:tr>
    </w:tbl>
    <w:p w14:paraId="1ABF8E66" w14:textId="4E84CF84" w:rsidR="00845876" w:rsidRDefault="00845876"/>
    <w:p w14:paraId="29AD1463" w14:textId="77777777" w:rsidR="00867083" w:rsidRDefault="00867083"/>
    <w:p w14:paraId="6FF3E02C" w14:textId="77777777" w:rsidR="00867083" w:rsidRDefault="00867083"/>
    <w:p w14:paraId="79EBD963" w14:textId="77777777" w:rsidR="00867083" w:rsidRDefault="00867083"/>
    <w:p w14:paraId="67FFB043" w14:textId="77777777" w:rsidR="00867083" w:rsidRDefault="00867083"/>
    <w:p w14:paraId="5719D993" w14:textId="77777777" w:rsidR="00867083" w:rsidRDefault="00867083"/>
    <w:p w14:paraId="15BCB113" w14:textId="77777777" w:rsidR="00867083" w:rsidRDefault="00867083"/>
    <w:p w14:paraId="02E1E31F" w14:textId="77777777" w:rsidR="00867083" w:rsidRDefault="00867083"/>
    <w:p w14:paraId="2ED2DF19" w14:textId="77777777" w:rsidR="00867083" w:rsidRDefault="00867083"/>
    <w:p w14:paraId="6AC59CD2" w14:textId="77777777" w:rsidR="00867083" w:rsidRDefault="00867083"/>
    <w:p w14:paraId="3A1E13DC" w14:textId="77777777" w:rsidR="00867083" w:rsidRDefault="00867083"/>
    <w:p w14:paraId="2EECA43B" w14:textId="77777777" w:rsidR="00867083" w:rsidRDefault="00867083"/>
    <w:p w14:paraId="476545F2" w14:textId="77777777" w:rsidR="00867083" w:rsidRDefault="00867083"/>
    <w:p w14:paraId="13393EF1" w14:textId="77777777" w:rsidR="00867083" w:rsidRDefault="00867083"/>
    <w:p w14:paraId="163057DB" w14:textId="77777777" w:rsidR="00867083" w:rsidRDefault="00867083"/>
    <w:tbl>
      <w:tblPr>
        <w:tblStyle w:val="TableGrid"/>
        <w:tblW w:w="1091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251"/>
        <w:gridCol w:w="1274"/>
        <w:gridCol w:w="1274"/>
        <w:gridCol w:w="1274"/>
        <w:gridCol w:w="1423"/>
        <w:gridCol w:w="1417"/>
      </w:tblGrid>
      <w:tr w:rsidR="00E63262" w14:paraId="6C1CCE7F" w14:textId="77777777" w:rsidTr="007D169E">
        <w:tc>
          <w:tcPr>
            <w:tcW w:w="4251" w:type="dxa"/>
          </w:tcPr>
          <w:p w14:paraId="335F687D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How would you rate the quality of your skin?</w:t>
            </w:r>
          </w:p>
          <w:p w14:paraId="5974C828" w14:textId="663E4613" w:rsidR="00E63262" w:rsidRPr="00007195" w:rsidRDefault="00E63262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appropriate answer)</w:t>
            </w:r>
          </w:p>
        </w:tc>
        <w:tc>
          <w:tcPr>
            <w:tcW w:w="1274" w:type="dxa"/>
          </w:tcPr>
          <w:p w14:paraId="41A6F9D3" w14:textId="29A172C5" w:rsidR="00E63262" w:rsidRDefault="00E63262" w:rsidP="00E63262">
            <w:pPr>
              <w:jc w:val="center"/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Poor</w:t>
            </w:r>
          </w:p>
        </w:tc>
        <w:tc>
          <w:tcPr>
            <w:tcW w:w="1274" w:type="dxa"/>
          </w:tcPr>
          <w:p w14:paraId="3DCAF4AF" w14:textId="31BCC848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Fair</w:t>
            </w:r>
          </w:p>
        </w:tc>
        <w:tc>
          <w:tcPr>
            <w:tcW w:w="1274" w:type="dxa"/>
          </w:tcPr>
          <w:p w14:paraId="2E19C008" w14:textId="325C4E65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Good </w:t>
            </w:r>
          </w:p>
        </w:tc>
        <w:tc>
          <w:tcPr>
            <w:tcW w:w="1423" w:type="dxa"/>
          </w:tcPr>
          <w:p w14:paraId="2CE8C04F" w14:textId="1A38432C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Very Good</w:t>
            </w:r>
          </w:p>
        </w:tc>
        <w:tc>
          <w:tcPr>
            <w:tcW w:w="1417" w:type="dxa"/>
          </w:tcPr>
          <w:p w14:paraId="702F92BA" w14:textId="7B75B796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Excellent</w:t>
            </w:r>
          </w:p>
        </w:tc>
      </w:tr>
    </w:tbl>
    <w:p w14:paraId="1FEA9AC0" w14:textId="77777777" w:rsidR="00E63262" w:rsidRDefault="00E63262"/>
    <w:tbl>
      <w:tblPr>
        <w:tblStyle w:val="TableGrid"/>
        <w:tblW w:w="1091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251"/>
        <w:gridCol w:w="1665"/>
        <w:gridCol w:w="1666"/>
        <w:gridCol w:w="1665"/>
        <w:gridCol w:w="1666"/>
      </w:tblGrid>
      <w:tr w:rsidR="00E63262" w14:paraId="3BA5D9FE" w14:textId="77777777" w:rsidTr="007D169E">
        <w:trPr>
          <w:trHeight w:val="703"/>
        </w:trPr>
        <w:tc>
          <w:tcPr>
            <w:tcW w:w="4251" w:type="dxa"/>
          </w:tcPr>
          <w:p w14:paraId="60F3E466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If you could enhance an aspect of your skin, what would you enhance?  </w:t>
            </w:r>
          </w:p>
          <w:p w14:paraId="2FBF3CBA" w14:textId="078E04C2" w:rsidR="00E63262" w:rsidRPr="00E63262" w:rsidRDefault="00E63262" w:rsidP="00E63262">
            <w:pPr>
              <w:rPr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appropriate answer)</w:t>
            </w:r>
          </w:p>
        </w:tc>
        <w:tc>
          <w:tcPr>
            <w:tcW w:w="1665" w:type="dxa"/>
          </w:tcPr>
          <w:p w14:paraId="34CC082D" w14:textId="003AB8F1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Hydration</w:t>
            </w:r>
          </w:p>
        </w:tc>
        <w:tc>
          <w:tcPr>
            <w:tcW w:w="1666" w:type="dxa"/>
          </w:tcPr>
          <w:p w14:paraId="12627ADF" w14:textId="521D099B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Elasticity</w:t>
            </w:r>
          </w:p>
        </w:tc>
        <w:tc>
          <w:tcPr>
            <w:tcW w:w="1665" w:type="dxa"/>
          </w:tcPr>
          <w:p w14:paraId="6710834B" w14:textId="38B1F861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Smoothness</w:t>
            </w:r>
          </w:p>
        </w:tc>
        <w:tc>
          <w:tcPr>
            <w:tcW w:w="1666" w:type="dxa"/>
          </w:tcPr>
          <w:p w14:paraId="4CAA4856" w14:textId="0EC2AB8A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Colo</w:t>
            </w:r>
            <w:r w:rsidR="00C73FEE">
              <w:rPr>
                <w:rFonts w:ascii="Helvetica" w:hAnsi="Helvetica" w:cs="Times New Roman"/>
                <w:color w:val="525354"/>
                <w:sz w:val="20"/>
                <w:szCs w:val="20"/>
              </w:rPr>
              <w:t>u</w:t>
            </w: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r</w:t>
            </w:r>
          </w:p>
        </w:tc>
      </w:tr>
    </w:tbl>
    <w:p w14:paraId="2979501A" w14:textId="77777777" w:rsidR="00E63262" w:rsidRPr="00E63262" w:rsidRDefault="00E63262">
      <w:pPr>
        <w:rPr>
          <w:rFonts w:ascii="Helvetica" w:hAnsi="Helvetica" w:cs="Times New Roman"/>
          <w:color w:val="52535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E63262" w:rsidRPr="00E63262" w14:paraId="4BBD1788" w14:textId="77777777" w:rsidTr="007D169E">
        <w:tc>
          <w:tcPr>
            <w:tcW w:w="106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DC38BB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These treatments/products interest me: </w:t>
            </w:r>
          </w:p>
          <w:p w14:paraId="280B11F8" w14:textId="7D792CFB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treatment area(s) that interest you)</w:t>
            </w:r>
          </w:p>
        </w:tc>
      </w:tr>
    </w:tbl>
    <w:p w14:paraId="43595B5C" w14:textId="77777777" w:rsidR="00E63262" w:rsidRDefault="00E63262"/>
    <w:tbl>
      <w:tblPr>
        <w:tblStyle w:val="TableGrid"/>
        <w:tblW w:w="10664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53"/>
        <w:gridCol w:w="2738"/>
        <w:gridCol w:w="2448"/>
        <w:gridCol w:w="2725"/>
      </w:tblGrid>
      <w:tr w:rsidR="004D03B4" w:rsidRPr="004D03B4" w14:paraId="1E2E8FA7" w14:textId="77777777" w:rsidTr="009D3F28">
        <w:trPr>
          <w:trHeight w:val="510"/>
        </w:trPr>
        <w:tc>
          <w:tcPr>
            <w:tcW w:w="2753" w:type="dxa"/>
            <w:shd w:val="clear" w:color="auto" w:fill="EBEBF8"/>
            <w:vAlign w:val="center"/>
          </w:tcPr>
          <w:p w14:paraId="3E142585" w14:textId="69F38FB2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SKIN ENHANCEMENT</w:t>
            </w:r>
          </w:p>
        </w:tc>
        <w:tc>
          <w:tcPr>
            <w:tcW w:w="2738" w:type="dxa"/>
            <w:shd w:val="clear" w:color="auto" w:fill="EBEBF8"/>
            <w:vAlign w:val="center"/>
          </w:tcPr>
          <w:p w14:paraId="25F03590" w14:textId="6F91DB2D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FACIAL IMPROVEMENT</w:t>
            </w:r>
          </w:p>
        </w:tc>
        <w:tc>
          <w:tcPr>
            <w:tcW w:w="2448" w:type="dxa"/>
            <w:shd w:val="clear" w:color="auto" w:fill="EBEBF8"/>
            <w:vAlign w:val="center"/>
          </w:tcPr>
          <w:p w14:paraId="0B438B6A" w14:textId="7B1DDB7B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BODY CONTOURING</w:t>
            </w:r>
          </w:p>
        </w:tc>
        <w:tc>
          <w:tcPr>
            <w:tcW w:w="2725" w:type="dxa"/>
            <w:shd w:val="clear" w:color="auto" w:fill="EBEBF8"/>
            <w:vAlign w:val="center"/>
          </w:tcPr>
          <w:p w14:paraId="39481A87" w14:textId="0B6BB819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OTHER</w:t>
            </w:r>
          </w:p>
        </w:tc>
      </w:tr>
      <w:tr w:rsidR="00533EE9" w14:paraId="7C623410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B49AEA4" w14:textId="5EF9045E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Skin injectables</w:t>
            </w:r>
          </w:p>
        </w:tc>
        <w:tc>
          <w:tcPr>
            <w:tcW w:w="2738" w:type="dxa"/>
            <w:vAlign w:val="center"/>
          </w:tcPr>
          <w:p w14:paraId="54BDB387" w14:textId="5D320170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Facial </w:t>
            </w: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F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illers</w:t>
            </w:r>
          </w:p>
        </w:tc>
        <w:tc>
          <w:tcPr>
            <w:tcW w:w="2448" w:type="dxa"/>
            <w:vAlign w:val="center"/>
          </w:tcPr>
          <w:p w14:paraId="0C9D15E4" w14:textId="31E7E498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</w:t>
            </w: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at R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duction</w:t>
            </w:r>
          </w:p>
        </w:tc>
        <w:tc>
          <w:tcPr>
            <w:tcW w:w="2725" w:type="dxa"/>
            <w:vAlign w:val="center"/>
          </w:tcPr>
          <w:p w14:paraId="015D8920" w14:textId="3DDCA2AD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Laser Hair R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moval</w:t>
            </w:r>
          </w:p>
        </w:tc>
      </w:tr>
      <w:tr w:rsidR="00533EE9" w14:paraId="08706A54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0BF522F1" w14:textId="77777777" w:rsidR="00533EE9" w:rsidRDefault="00533EE9" w:rsidP="00533EE9">
            <w:pPr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r w:rsidRPr="00C54A31"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 xml:space="preserve">Reduce Pigment </w:t>
            </w:r>
          </w:p>
          <w:p w14:paraId="5E7446CB" w14:textId="564A39B6" w:rsidR="00533EE9" w:rsidRPr="00C54A31" w:rsidRDefault="00533EE9" w:rsidP="00533EE9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r w:rsidRPr="00C54A31"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>(Reds &amp; Browns)</w:t>
            </w:r>
          </w:p>
        </w:tc>
        <w:tc>
          <w:tcPr>
            <w:tcW w:w="2738" w:type="dxa"/>
            <w:vAlign w:val="center"/>
          </w:tcPr>
          <w:p w14:paraId="2DCCBE3A" w14:textId="02F692F2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Wrinkle R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laxers</w:t>
            </w:r>
          </w:p>
        </w:tc>
        <w:tc>
          <w:tcPr>
            <w:tcW w:w="2448" w:type="dxa"/>
            <w:vAlign w:val="center"/>
          </w:tcPr>
          <w:p w14:paraId="22AA80CD" w14:textId="09B9049D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Reduce Cellulite</w:t>
            </w:r>
          </w:p>
        </w:tc>
        <w:tc>
          <w:tcPr>
            <w:tcW w:w="2725" w:type="dxa"/>
            <w:vAlign w:val="center"/>
          </w:tcPr>
          <w:p w14:paraId="021C0820" w14:textId="0D4BD2B5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Bio-Identical Hormone   Optimization</w:t>
            </w:r>
          </w:p>
        </w:tc>
      </w:tr>
      <w:tr w:rsidR="00533EE9" w14:paraId="0ABBF992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BABBC8F" w14:textId="79771D5B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Tighten Loose Skin</w:t>
            </w:r>
          </w:p>
        </w:tc>
        <w:tc>
          <w:tcPr>
            <w:tcW w:w="2738" w:type="dxa"/>
            <w:vAlign w:val="center"/>
          </w:tcPr>
          <w:p w14:paraId="666D9294" w14:textId="5610A443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Fat Reduction – C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hin</w:t>
            </w:r>
          </w:p>
        </w:tc>
        <w:tc>
          <w:tcPr>
            <w:tcW w:w="2448" w:type="dxa"/>
            <w:vAlign w:val="center"/>
          </w:tcPr>
          <w:p w14:paraId="149D241D" w14:textId="10476F8D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Skin Tightening</w:t>
            </w:r>
          </w:p>
        </w:tc>
        <w:tc>
          <w:tcPr>
            <w:tcW w:w="2725" w:type="dxa"/>
            <w:vAlign w:val="center"/>
          </w:tcPr>
          <w:p w14:paraId="6B7F3909" w14:textId="2CD25F28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Intimate Issues</w:t>
            </w:r>
            <w:bookmarkStart w:id="0" w:name="_GoBack"/>
            <w:bookmarkEnd w:id="0"/>
          </w:p>
        </w:tc>
      </w:tr>
      <w:tr w:rsidR="00533EE9" w14:paraId="0FE14C2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68620DB5" w14:textId="1BAAA56F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Resurface Uneven Skin</w:t>
            </w:r>
          </w:p>
        </w:tc>
        <w:tc>
          <w:tcPr>
            <w:tcW w:w="2738" w:type="dxa"/>
            <w:vAlign w:val="center"/>
          </w:tcPr>
          <w:p w14:paraId="14B4D763" w14:textId="23853DE0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Nose Correction</w:t>
            </w:r>
          </w:p>
        </w:tc>
        <w:tc>
          <w:tcPr>
            <w:tcW w:w="2448" w:type="dxa"/>
            <w:vAlign w:val="center"/>
          </w:tcPr>
          <w:p w14:paraId="78B7A363" w14:textId="649FAE3D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227CDF09" w14:textId="77777777" w:rsidR="00533EE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oles, Lumps and Bumps</w:t>
            </w:r>
          </w:p>
          <w:p w14:paraId="38041689" w14:textId="2B8520AE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Ablation</w:t>
            </w:r>
          </w:p>
        </w:tc>
      </w:tr>
      <w:tr w:rsidR="00533EE9" w14:paraId="236414D4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13256F8" w14:textId="12986822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icroneedling with PRP</w:t>
            </w:r>
          </w:p>
        </w:tc>
        <w:tc>
          <w:tcPr>
            <w:tcW w:w="2738" w:type="dxa"/>
            <w:vAlign w:val="center"/>
          </w:tcPr>
          <w:p w14:paraId="133F3ECA" w14:textId="4AAA2406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Brow C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orrection</w:t>
            </w:r>
          </w:p>
        </w:tc>
        <w:tc>
          <w:tcPr>
            <w:tcW w:w="2448" w:type="dxa"/>
            <w:vAlign w:val="center"/>
          </w:tcPr>
          <w:p w14:paraId="7C5884ED" w14:textId="5CEC4A0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6AF0651E" w14:textId="132C44AE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icroblading</w:t>
            </w:r>
          </w:p>
        </w:tc>
      </w:tr>
      <w:tr w:rsidR="00533EE9" w14:paraId="15554A8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17FD644" w14:textId="31B9020F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edical Peels</w:t>
            </w:r>
          </w:p>
        </w:tc>
        <w:tc>
          <w:tcPr>
            <w:tcW w:w="2738" w:type="dxa"/>
            <w:vAlign w:val="center"/>
          </w:tcPr>
          <w:p w14:paraId="304BD2F5" w14:textId="25F06AB5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7E8DC31" w14:textId="6FE0CFA6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6B541FCF" w14:textId="4A4BE378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Hair Regain and Retain</w:t>
            </w:r>
          </w:p>
        </w:tc>
      </w:tr>
      <w:tr w:rsidR="00533EE9" w14:paraId="0D4DC91D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0417E58C" w14:textId="4528ECD2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SilkPeel</w:t>
            </w:r>
          </w:p>
        </w:tc>
        <w:tc>
          <w:tcPr>
            <w:tcW w:w="2738" w:type="dxa"/>
            <w:vAlign w:val="center"/>
          </w:tcPr>
          <w:p w14:paraId="23CDE58E" w14:textId="678CF028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CEC4D2E" w14:textId="7777777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059BA54" w14:textId="2461A8EC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Snoring</w:t>
            </w:r>
          </w:p>
        </w:tc>
      </w:tr>
      <w:tr w:rsidR="00533EE9" w14:paraId="7B8CB29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98C7321" w14:textId="23975252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Diminish</w:t>
            </w: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 Scars</w:t>
            </w:r>
          </w:p>
        </w:tc>
        <w:tc>
          <w:tcPr>
            <w:tcW w:w="2738" w:type="dxa"/>
            <w:vAlign w:val="center"/>
          </w:tcPr>
          <w:p w14:paraId="1C29B991" w14:textId="13715355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07C0BDD4" w14:textId="7777777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83F32CE" w14:textId="02BE6E99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Nail Fungus</w:t>
            </w:r>
          </w:p>
        </w:tc>
      </w:tr>
      <w:tr w:rsidR="00533EE9" w14:paraId="4EF82D1B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6983D0EF" w14:textId="5EA5A73E" w:rsidR="00533EE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Acne Program</w:t>
            </w:r>
          </w:p>
        </w:tc>
        <w:tc>
          <w:tcPr>
            <w:tcW w:w="2738" w:type="dxa"/>
            <w:vAlign w:val="center"/>
          </w:tcPr>
          <w:p w14:paraId="00F35292" w14:textId="7777777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1B3542E" w14:textId="7777777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27B1117A" w14:textId="140DD031" w:rsidR="00533EE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Optimal Aging</w:t>
            </w:r>
          </w:p>
        </w:tc>
      </w:tr>
      <w:tr w:rsidR="00533EE9" w14:paraId="0F1D16CB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204DAC7E" w14:textId="70F8AA09" w:rsidR="00533EE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Daily Skin Care</w:t>
            </w:r>
          </w:p>
        </w:tc>
        <w:tc>
          <w:tcPr>
            <w:tcW w:w="2738" w:type="dxa"/>
            <w:vAlign w:val="center"/>
          </w:tcPr>
          <w:p w14:paraId="5EDF2AB9" w14:textId="7777777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3276E9F4" w14:textId="77777777" w:rsidR="00533EE9" w:rsidRPr="00986A4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16F9FAF4" w14:textId="77777777" w:rsidR="00533EE9" w:rsidRDefault="00533EE9" w:rsidP="00533EE9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</w:tr>
    </w:tbl>
    <w:p w14:paraId="6268A502" w14:textId="77777777" w:rsidR="00E63262" w:rsidRDefault="00E63262"/>
    <w:tbl>
      <w:tblPr>
        <w:tblStyle w:val="TableGrid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3109"/>
        <w:gridCol w:w="3728"/>
        <w:gridCol w:w="3785"/>
      </w:tblGrid>
      <w:tr w:rsidR="00F52444" w:rsidRPr="00F52444" w14:paraId="7CABB3C9" w14:textId="6E1AE6C7" w:rsidTr="007D169E">
        <w:trPr>
          <w:trHeight w:val="131"/>
        </w:trPr>
        <w:tc>
          <w:tcPr>
            <w:tcW w:w="310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197864" w14:textId="77777777" w:rsidR="007D169E" w:rsidRDefault="007D169E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</w:p>
          <w:p w14:paraId="3D71CCBB" w14:textId="0FE906F8" w:rsidR="007D169E" w:rsidRPr="00F52444" w:rsidRDefault="00F52444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20"/>
                <w:szCs w:val="18"/>
              </w:rPr>
              <w:t>How did you hear about us?</w:t>
            </w:r>
          </w:p>
        </w:tc>
        <w:tc>
          <w:tcPr>
            <w:tcW w:w="3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C7E512" w14:textId="77777777" w:rsidR="00F52444" w:rsidRPr="00F52444" w:rsidRDefault="00F52444" w:rsidP="007D169E">
            <w:pPr>
              <w:spacing w:line="480" w:lineRule="auto"/>
              <w:rPr>
                <w:sz w:val="20"/>
              </w:rPr>
            </w:pPr>
          </w:p>
        </w:tc>
        <w:tc>
          <w:tcPr>
            <w:tcW w:w="37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2A2C72BD" w14:textId="77777777" w:rsidR="007D169E" w:rsidRDefault="007D169E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</w:p>
          <w:p w14:paraId="1914564F" w14:textId="7E6E7DB0" w:rsidR="00F52444" w:rsidRPr="00F52444" w:rsidRDefault="00F52444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20"/>
                <w:szCs w:val="18"/>
              </w:rPr>
              <w:t>Contact information</w:t>
            </w:r>
          </w:p>
        </w:tc>
      </w:tr>
      <w:tr w:rsidR="00F52444" w14:paraId="6E4C5C48" w14:textId="3C3FCB79" w:rsidTr="007D169E">
        <w:tc>
          <w:tcPr>
            <w:tcW w:w="310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431EB9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My doctor</w:t>
            </w:r>
          </w:p>
          <w:p w14:paraId="28A2BF4B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My insurance company provider</w:t>
            </w:r>
          </w:p>
          <w:p w14:paraId="0E54A527" w14:textId="0EA0C97F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Advertisements</w:t>
            </w:r>
          </w:p>
          <w:p w14:paraId="1F5CBB11" w14:textId="60507320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A friend or family member</w:t>
            </w:r>
          </w:p>
          <w:p w14:paraId="3580906B" w14:textId="77777777" w:rsidR="00F52444" w:rsidRPr="00F52444" w:rsidRDefault="00F52444" w:rsidP="00F52444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621D1476" w14:textId="2044484A" w:rsidR="00F52444" w:rsidRPr="00F52444" w:rsidRDefault="00F52444" w:rsidP="00F52444">
            <w:pPr>
              <w:rPr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55FB73" w14:textId="65BCC9BA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Google</w:t>
            </w:r>
          </w:p>
          <w:p w14:paraId="52BCB3A0" w14:textId="3F275ADB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Social media </w:t>
            </w:r>
          </w:p>
          <w:p w14:paraId="79C0C59E" w14:textId="68229153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Event </w:t>
            </w:r>
          </w:p>
          <w:p w14:paraId="06A6BC69" w14:textId="37AD666F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Other</w:t>
            </w:r>
          </w:p>
          <w:p w14:paraId="10A6E92F" w14:textId="77777777" w:rsidR="00F52444" w:rsidRDefault="00F52444"/>
        </w:tc>
        <w:tc>
          <w:tcPr>
            <w:tcW w:w="3785" w:type="dxa"/>
            <w:tcBorders>
              <w:top w:val="single" w:sz="2" w:space="0" w:color="FFFFFF"/>
              <w:left w:val="single" w:sz="2" w:space="0" w:color="FFFFFF"/>
            </w:tcBorders>
          </w:tcPr>
          <w:p w14:paraId="4CC214BD" w14:textId="77777777" w:rsidR="00F52444" w:rsidRPr="00F52444" w:rsidRDefault="00F52444" w:rsidP="00F52444">
            <w:pPr>
              <w:pStyle w:val="ListParagraph"/>
              <w:numPr>
                <w:ilvl w:val="0"/>
                <w:numId w:val="21"/>
              </w:numPr>
              <w:ind w:left="173" w:hanging="218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I would like to receive information about</w:t>
            </w:r>
          </w:p>
          <w:p w14:paraId="768D2D71" w14:textId="77777777" w:rsidR="00F52444" w:rsidRPr="00F52444" w:rsidRDefault="00F52444" w:rsidP="00F52444">
            <w:pPr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new products/trends/your clinic</w:t>
            </w:r>
          </w:p>
          <w:p w14:paraId="4B3F4D28" w14:textId="77777777" w:rsidR="00F52444" w:rsidRPr="00F52444" w:rsidRDefault="00F52444" w:rsidP="00D76282">
            <w:pPr>
              <w:spacing w:line="360" w:lineRule="auto"/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0CBEC2F8" w14:textId="77777777" w:rsidR="00F52444" w:rsidRPr="00F52444" w:rsidRDefault="00F52444" w:rsidP="00F52444">
            <w:pPr>
              <w:pStyle w:val="ListParagraph"/>
              <w:numPr>
                <w:ilvl w:val="0"/>
                <w:numId w:val="21"/>
              </w:numPr>
              <w:ind w:left="173" w:hanging="218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You may contact me for further questions</w:t>
            </w:r>
          </w:p>
          <w:p w14:paraId="49EDFA0A" w14:textId="0D4A5374" w:rsidR="00F52444" w:rsidRPr="00F52444" w:rsidRDefault="00F52444" w:rsidP="00F52444">
            <w:pPr>
              <w:pStyle w:val="ListParagraph"/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concerning an appointment at your clinic</w:t>
            </w:r>
          </w:p>
          <w:p w14:paraId="766DB253" w14:textId="77777777" w:rsidR="00F52444" w:rsidRPr="00F52444" w:rsidRDefault="00F52444">
            <w:pPr>
              <w:rPr>
                <w:sz w:val="18"/>
                <w:szCs w:val="18"/>
              </w:rPr>
            </w:pPr>
          </w:p>
        </w:tc>
      </w:tr>
    </w:tbl>
    <w:p w14:paraId="28C54EDB" w14:textId="77777777" w:rsidR="00636CBC" w:rsidRDefault="00636CBC"/>
    <w:p w14:paraId="43CF5CD0" w14:textId="77777777" w:rsidR="002A7921" w:rsidRDefault="002A7921"/>
    <w:p w14:paraId="05286784" w14:textId="0F1893CF" w:rsidR="002A7921" w:rsidRDefault="002A7921" w:rsidP="000D6B2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>Phone number:</w:t>
      </w:r>
      <w:r>
        <w:rPr>
          <w:rFonts w:ascii="Helvetica" w:hAnsi="Helvetica" w:cs="Times New Roman"/>
          <w:color w:val="525354"/>
          <w:sz w:val="20"/>
          <w:szCs w:val="18"/>
        </w:rPr>
        <w:t xml:space="preserve"> _________________________________________________</w:t>
      </w:r>
    </w:p>
    <w:p w14:paraId="4287BD52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6C76B7B9" w14:textId="0ED5B432" w:rsidR="002A7921" w:rsidRDefault="002A7921" w:rsidP="000D6B2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 xml:space="preserve">E-mail address: </w:t>
      </w:r>
      <w:r>
        <w:rPr>
          <w:rFonts w:ascii="Helvetica" w:hAnsi="Helvetica" w:cs="Times New Roman"/>
          <w:color w:val="525354"/>
          <w:sz w:val="20"/>
          <w:szCs w:val="18"/>
        </w:rPr>
        <w:t>_________________________________________________</w:t>
      </w:r>
    </w:p>
    <w:p w14:paraId="2B41D715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17E5075D" w14:textId="47E3A5A3" w:rsidR="002A7921" w:rsidRDefault="002A7921" w:rsidP="000D6B2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>Signature:</w:t>
      </w:r>
      <w:r>
        <w:rPr>
          <w:rFonts w:ascii="Helvetica" w:hAnsi="Helvetica" w:cs="Times New Roman"/>
          <w:color w:val="525354"/>
          <w:sz w:val="20"/>
          <w:szCs w:val="18"/>
        </w:rPr>
        <w:t xml:space="preserve"> _____________________________________________________</w:t>
      </w:r>
    </w:p>
    <w:p w14:paraId="00CEABA7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4E7B0738" w14:textId="1785E1FF" w:rsidR="002A7921" w:rsidRP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14"/>
          <w:szCs w:val="14"/>
        </w:rPr>
      </w:pPr>
    </w:p>
    <w:sectPr w:rsidR="002A7921" w:rsidRPr="002A7921" w:rsidSect="00BA4A70">
      <w:pgSz w:w="12240" w:h="15840"/>
      <w:pgMar w:top="866" w:right="878" w:bottom="551" w:left="7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D42E" w14:textId="77777777" w:rsidR="00350CA8" w:rsidRDefault="00350CA8" w:rsidP="00392C03">
      <w:r>
        <w:separator/>
      </w:r>
    </w:p>
  </w:endnote>
  <w:endnote w:type="continuationSeparator" w:id="0">
    <w:p w14:paraId="23EBD59E" w14:textId="77777777" w:rsidR="00350CA8" w:rsidRDefault="00350CA8" w:rsidP="0039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554EC" w14:textId="77777777" w:rsidR="00350CA8" w:rsidRDefault="00350CA8" w:rsidP="00392C03">
      <w:r>
        <w:separator/>
      </w:r>
    </w:p>
  </w:footnote>
  <w:footnote w:type="continuationSeparator" w:id="0">
    <w:p w14:paraId="18F5B998" w14:textId="77777777" w:rsidR="00350CA8" w:rsidRDefault="00350CA8" w:rsidP="0039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7B0"/>
    <w:multiLevelType w:val="hybridMultilevel"/>
    <w:tmpl w:val="76F8A3C8"/>
    <w:lvl w:ilvl="0" w:tplc="10525DD0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4A51"/>
    <w:multiLevelType w:val="multilevel"/>
    <w:tmpl w:val="9E18720E"/>
    <w:lvl w:ilvl="0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5748C"/>
    <w:multiLevelType w:val="hybridMultilevel"/>
    <w:tmpl w:val="B6485C86"/>
    <w:lvl w:ilvl="0" w:tplc="EA50AB52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437D"/>
    <w:multiLevelType w:val="hybridMultilevel"/>
    <w:tmpl w:val="933AA802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6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053397"/>
    <w:multiLevelType w:val="hybridMultilevel"/>
    <w:tmpl w:val="207CBABA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21DE3"/>
    <w:multiLevelType w:val="hybridMultilevel"/>
    <w:tmpl w:val="8D3CADE4"/>
    <w:lvl w:ilvl="0" w:tplc="BDA8914A">
      <w:start w:val="1"/>
      <w:numFmt w:val="bullet"/>
      <w:lvlText w:val=""/>
      <w:lvlJc w:val="left"/>
      <w:pPr>
        <w:ind w:left="255" w:hanging="255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0B8C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37CDF"/>
    <w:multiLevelType w:val="hybridMultilevel"/>
    <w:tmpl w:val="4BF8DA90"/>
    <w:lvl w:ilvl="0" w:tplc="EF286EBA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10CF"/>
    <w:multiLevelType w:val="hybridMultilevel"/>
    <w:tmpl w:val="3970DC72"/>
    <w:lvl w:ilvl="0" w:tplc="EF286EBA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43A3"/>
    <w:multiLevelType w:val="hybridMultilevel"/>
    <w:tmpl w:val="960A8CDA"/>
    <w:lvl w:ilvl="0" w:tplc="154A240E">
      <w:start w:val="1"/>
      <w:numFmt w:val="bullet"/>
      <w:lvlText w:val="o"/>
      <w:lvlJc w:val="left"/>
      <w:pPr>
        <w:ind w:left="360" w:hanging="360"/>
      </w:pPr>
      <w:rPr>
        <w:rFonts w:ascii="Helvetica" w:hAnsi="Helvetic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65F02"/>
    <w:multiLevelType w:val="hybridMultilevel"/>
    <w:tmpl w:val="BFF6E364"/>
    <w:lvl w:ilvl="0" w:tplc="8436A238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F5FDD"/>
    <w:multiLevelType w:val="hybridMultilevel"/>
    <w:tmpl w:val="0ED0B9DA"/>
    <w:lvl w:ilvl="0" w:tplc="35988030">
      <w:start w:val="1"/>
      <w:numFmt w:val="bullet"/>
      <w:lvlText w:val=""/>
      <w:lvlJc w:val="left"/>
      <w:pPr>
        <w:ind w:left="227" w:hanging="227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09FE"/>
    <w:multiLevelType w:val="hybridMultilevel"/>
    <w:tmpl w:val="266A16A8"/>
    <w:lvl w:ilvl="0" w:tplc="E4FC421E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5AA3"/>
    <w:multiLevelType w:val="hybridMultilevel"/>
    <w:tmpl w:val="D2A21686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0C74A6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A44B0"/>
    <w:multiLevelType w:val="hybridMultilevel"/>
    <w:tmpl w:val="89B66F9C"/>
    <w:lvl w:ilvl="0" w:tplc="154A240E">
      <w:start w:val="1"/>
      <w:numFmt w:val="bullet"/>
      <w:lvlText w:val="o"/>
      <w:lvlJc w:val="left"/>
      <w:pPr>
        <w:ind w:left="360" w:hanging="360"/>
      </w:pPr>
      <w:rPr>
        <w:rFonts w:ascii="Helvetica" w:hAnsi="Helvetic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004B5"/>
    <w:multiLevelType w:val="hybridMultilevel"/>
    <w:tmpl w:val="C29445D6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1DF5"/>
    <w:multiLevelType w:val="hybridMultilevel"/>
    <w:tmpl w:val="197CEB82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64335D"/>
    <w:multiLevelType w:val="hybridMultilevel"/>
    <w:tmpl w:val="8C2A8FAC"/>
    <w:lvl w:ilvl="0" w:tplc="D60C27E2">
      <w:start w:val="1"/>
      <w:numFmt w:val="bullet"/>
      <w:lvlText w:val=""/>
      <w:lvlJc w:val="left"/>
      <w:pPr>
        <w:ind w:left="227" w:hanging="227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926AF"/>
    <w:multiLevelType w:val="hybridMultilevel"/>
    <w:tmpl w:val="A4D6335C"/>
    <w:lvl w:ilvl="0" w:tplc="C85863B8">
      <w:start w:val="1"/>
      <w:numFmt w:val="bullet"/>
      <w:lvlText w:val=""/>
      <w:lvlJc w:val="left"/>
      <w:pPr>
        <w:ind w:left="229" w:hanging="229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7020B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21"/>
  </w:num>
  <w:num w:numId="8">
    <w:abstractNumId w:val="18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20"/>
  </w:num>
  <w:num w:numId="18">
    <w:abstractNumId w:val="12"/>
  </w:num>
  <w:num w:numId="19">
    <w:abstractNumId w:val="19"/>
  </w:num>
  <w:num w:numId="20">
    <w:abstractNumId w:val="1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03"/>
    <w:rsid w:val="00007195"/>
    <w:rsid w:val="00031CE6"/>
    <w:rsid w:val="000B0943"/>
    <w:rsid w:val="000D6B28"/>
    <w:rsid w:val="000F12D4"/>
    <w:rsid w:val="000F5023"/>
    <w:rsid w:val="00123BBA"/>
    <w:rsid w:val="00123D17"/>
    <w:rsid w:val="00146EA0"/>
    <w:rsid w:val="001C5231"/>
    <w:rsid w:val="001D32BE"/>
    <w:rsid w:val="00260DD8"/>
    <w:rsid w:val="002A7921"/>
    <w:rsid w:val="002C5061"/>
    <w:rsid w:val="002E7127"/>
    <w:rsid w:val="00315BDB"/>
    <w:rsid w:val="00347B7A"/>
    <w:rsid w:val="00350CA8"/>
    <w:rsid w:val="00363A9A"/>
    <w:rsid w:val="00392C03"/>
    <w:rsid w:val="003A07BD"/>
    <w:rsid w:val="003A3AD6"/>
    <w:rsid w:val="003A487E"/>
    <w:rsid w:val="003A7BFB"/>
    <w:rsid w:val="003A7F5B"/>
    <w:rsid w:val="003C602D"/>
    <w:rsid w:val="004124D3"/>
    <w:rsid w:val="004576D8"/>
    <w:rsid w:val="00462D60"/>
    <w:rsid w:val="004D03B4"/>
    <w:rsid w:val="004D6DE1"/>
    <w:rsid w:val="00533EE9"/>
    <w:rsid w:val="00535D4E"/>
    <w:rsid w:val="00601450"/>
    <w:rsid w:val="006056C3"/>
    <w:rsid w:val="00612C8F"/>
    <w:rsid w:val="00624266"/>
    <w:rsid w:val="00636CBC"/>
    <w:rsid w:val="00644D8B"/>
    <w:rsid w:val="00693D5B"/>
    <w:rsid w:val="006C5A01"/>
    <w:rsid w:val="00770EAD"/>
    <w:rsid w:val="00775A8A"/>
    <w:rsid w:val="007D169E"/>
    <w:rsid w:val="007F5ED1"/>
    <w:rsid w:val="007F7FA4"/>
    <w:rsid w:val="0080043A"/>
    <w:rsid w:val="00811E0F"/>
    <w:rsid w:val="00845876"/>
    <w:rsid w:val="00867083"/>
    <w:rsid w:val="00870520"/>
    <w:rsid w:val="00945DCF"/>
    <w:rsid w:val="00972A97"/>
    <w:rsid w:val="00986A49"/>
    <w:rsid w:val="009A5654"/>
    <w:rsid w:val="009D3F28"/>
    <w:rsid w:val="00A45053"/>
    <w:rsid w:val="00A546A5"/>
    <w:rsid w:val="00A70845"/>
    <w:rsid w:val="00AD3B95"/>
    <w:rsid w:val="00AF7F37"/>
    <w:rsid w:val="00B92DEF"/>
    <w:rsid w:val="00BA4A70"/>
    <w:rsid w:val="00C21948"/>
    <w:rsid w:val="00C54A31"/>
    <w:rsid w:val="00C73FEE"/>
    <w:rsid w:val="00C8130C"/>
    <w:rsid w:val="00C90BA0"/>
    <w:rsid w:val="00C96D94"/>
    <w:rsid w:val="00CB7319"/>
    <w:rsid w:val="00CD77DD"/>
    <w:rsid w:val="00D2040F"/>
    <w:rsid w:val="00D3703F"/>
    <w:rsid w:val="00D52895"/>
    <w:rsid w:val="00D623B0"/>
    <w:rsid w:val="00D76282"/>
    <w:rsid w:val="00D83D44"/>
    <w:rsid w:val="00E06B3A"/>
    <w:rsid w:val="00E33645"/>
    <w:rsid w:val="00E52F47"/>
    <w:rsid w:val="00E63262"/>
    <w:rsid w:val="00E80437"/>
    <w:rsid w:val="00E97DDE"/>
    <w:rsid w:val="00EC2E86"/>
    <w:rsid w:val="00EC5F23"/>
    <w:rsid w:val="00ED0D8E"/>
    <w:rsid w:val="00F11457"/>
    <w:rsid w:val="00F52444"/>
    <w:rsid w:val="00F631C9"/>
    <w:rsid w:val="00F90D18"/>
    <w:rsid w:val="00FC014B"/>
    <w:rsid w:val="00FE5A90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E2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92C03"/>
    <w:rPr>
      <w:rFonts w:ascii="Helvetica" w:hAnsi="Helvetica" w:cs="Times New Roman"/>
      <w:color w:val="0073BA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392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C03"/>
  </w:style>
  <w:style w:type="paragraph" w:styleId="Footer">
    <w:name w:val="footer"/>
    <w:basedOn w:val="Normal"/>
    <w:link w:val="FooterChar"/>
    <w:uiPriority w:val="99"/>
    <w:unhideWhenUsed/>
    <w:rsid w:val="00392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03"/>
  </w:style>
  <w:style w:type="table" w:styleId="TableGrid">
    <w:name w:val="Table Grid"/>
    <w:basedOn w:val="TableNormal"/>
    <w:uiPriority w:val="39"/>
    <w:rsid w:val="00392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9A724-8F25-4E2F-87F3-DE0EED9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ratynska</dc:creator>
  <cp:keywords/>
  <dc:description/>
  <cp:lastModifiedBy>Serina Bowles</cp:lastModifiedBy>
  <cp:revision>3</cp:revision>
  <cp:lastPrinted>2017-09-21T18:10:00Z</cp:lastPrinted>
  <dcterms:created xsi:type="dcterms:W3CDTF">2018-03-07T16:55:00Z</dcterms:created>
  <dcterms:modified xsi:type="dcterms:W3CDTF">2018-03-09T14:42:00Z</dcterms:modified>
</cp:coreProperties>
</file>